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71" w:rsidRPr="00467D34" w:rsidRDefault="00774662" w:rsidP="00774662">
      <w:pPr>
        <w:rPr>
          <w:rFonts w:ascii="Times New Roman" w:hAnsi="Times New Roman" w:cs="Times New Roman"/>
          <w:b/>
          <w:sz w:val="28"/>
          <w:szCs w:val="28"/>
        </w:rPr>
      </w:pPr>
      <w:r w:rsidRPr="00467D34">
        <w:rPr>
          <w:rFonts w:ascii="Times New Roman" w:hAnsi="Times New Roman" w:cs="Times New Roman"/>
          <w:b/>
          <w:sz w:val="28"/>
          <w:szCs w:val="28"/>
        </w:rPr>
        <w:t>Ин</w:t>
      </w:r>
      <w:r w:rsidR="009C6B90" w:rsidRPr="00467D34">
        <w:rPr>
          <w:rFonts w:ascii="Times New Roman" w:hAnsi="Times New Roman" w:cs="Times New Roman"/>
          <w:b/>
          <w:sz w:val="28"/>
          <w:szCs w:val="28"/>
        </w:rPr>
        <w:t xml:space="preserve">формация </w:t>
      </w:r>
      <w:r w:rsidRPr="00467D34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585E71" w:rsidRPr="00467D34">
        <w:rPr>
          <w:rFonts w:ascii="Times New Roman" w:hAnsi="Times New Roman" w:cs="Times New Roman"/>
          <w:b/>
          <w:sz w:val="28"/>
          <w:szCs w:val="28"/>
        </w:rPr>
        <w:t xml:space="preserve"> аттестации педагогических работников  МБОУ  СОШ №14 станицы  Ярославской муниципального обр</w:t>
      </w:r>
      <w:r w:rsidRPr="00467D34">
        <w:rPr>
          <w:rFonts w:ascii="Times New Roman" w:hAnsi="Times New Roman" w:cs="Times New Roman"/>
          <w:b/>
          <w:sz w:val="28"/>
          <w:szCs w:val="28"/>
        </w:rPr>
        <w:t>азования Мостовский район в 2014-2015</w:t>
      </w:r>
      <w:r w:rsidR="00585E71" w:rsidRPr="00467D34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tbl>
      <w:tblPr>
        <w:tblStyle w:val="a3"/>
        <w:tblW w:w="14786" w:type="dxa"/>
        <w:tblLook w:val="04A0"/>
      </w:tblPr>
      <w:tblGrid>
        <w:gridCol w:w="817"/>
        <w:gridCol w:w="4043"/>
        <w:gridCol w:w="3186"/>
        <w:gridCol w:w="2410"/>
        <w:gridCol w:w="1711"/>
        <w:gridCol w:w="2619"/>
      </w:tblGrid>
      <w:tr w:rsidR="00E00F51" w:rsidRPr="00467D34" w:rsidTr="00410991">
        <w:tc>
          <w:tcPr>
            <w:tcW w:w="817" w:type="dxa"/>
          </w:tcPr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п..</w:t>
            </w:r>
            <w:proofErr w:type="gramStart"/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43" w:type="dxa"/>
          </w:tcPr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86" w:type="dxa"/>
          </w:tcPr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410" w:type="dxa"/>
          </w:tcPr>
          <w:p w:rsidR="00585E71" w:rsidRPr="00467D34" w:rsidRDefault="00E00F51" w:rsidP="00E00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ы об аттест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й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</w:tcPr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19" w:type="dxa"/>
          </w:tcPr>
          <w:p w:rsidR="00585E71" w:rsidRPr="00467D34" w:rsidRDefault="00585E71" w:rsidP="00E00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Предмет, направленность</w:t>
            </w:r>
          </w:p>
        </w:tc>
      </w:tr>
      <w:tr w:rsidR="00E00F51" w:rsidRPr="00467D34" w:rsidTr="00410991">
        <w:tc>
          <w:tcPr>
            <w:tcW w:w="817" w:type="dxa"/>
          </w:tcPr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3" w:type="dxa"/>
          </w:tcPr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</w:tcPr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1" w:type="dxa"/>
          </w:tcPr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9" w:type="dxa"/>
          </w:tcPr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5E71" w:rsidRPr="00467D34" w:rsidTr="00410991">
        <w:tc>
          <w:tcPr>
            <w:tcW w:w="14786" w:type="dxa"/>
            <w:gridSpan w:val="6"/>
          </w:tcPr>
          <w:p w:rsidR="00585E71" w:rsidRPr="00467D34" w:rsidRDefault="00585E7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</w:tr>
      <w:tr w:rsidR="00E00F51" w:rsidRPr="00467D34" w:rsidTr="00410991">
        <w:tc>
          <w:tcPr>
            <w:tcW w:w="817" w:type="dxa"/>
          </w:tcPr>
          <w:p w:rsidR="00785052" w:rsidRPr="00467D34" w:rsidRDefault="00785052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3" w:type="dxa"/>
          </w:tcPr>
          <w:p w:rsidR="00785052" w:rsidRPr="00467D34" w:rsidRDefault="00785052" w:rsidP="00FD1E1F">
            <w:pPr>
              <w:rPr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Волкова Наталья Вячеславовна</w:t>
            </w:r>
          </w:p>
        </w:tc>
        <w:tc>
          <w:tcPr>
            <w:tcW w:w="3186" w:type="dxa"/>
          </w:tcPr>
          <w:p w:rsidR="00785052" w:rsidRPr="00467D34" w:rsidRDefault="00785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Заместитель директора по ВР</w:t>
            </w:r>
            <w:r w:rsidR="00E00F51">
              <w:rPr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2410" w:type="dxa"/>
          </w:tcPr>
          <w:p w:rsidR="00CD383B" w:rsidRPr="00467D34" w:rsidRDefault="00CD383B" w:rsidP="00CD383B">
            <w:pPr>
              <w:rPr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Вторая, 2010</w:t>
            </w:r>
          </w:p>
          <w:p w:rsidR="00785052" w:rsidRPr="00467D34" w:rsidRDefault="00CD383B" w:rsidP="00CD38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Приказ № 134 от 23. 10.2010 г.</w:t>
            </w:r>
          </w:p>
        </w:tc>
        <w:tc>
          <w:tcPr>
            <w:tcW w:w="1711" w:type="dxa"/>
          </w:tcPr>
          <w:p w:rsidR="00785052" w:rsidRPr="00467D34" w:rsidRDefault="007850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МБОУ СОШ  № 14</w:t>
            </w:r>
          </w:p>
        </w:tc>
        <w:tc>
          <w:tcPr>
            <w:tcW w:w="2619" w:type="dxa"/>
          </w:tcPr>
          <w:p w:rsidR="00785052" w:rsidRPr="00467D34" w:rsidRDefault="00E00F5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E00F51" w:rsidRPr="00467D34" w:rsidTr="00410991">
        <w:tc>
          <w:tcPr>
            <w:tcW w:w="817" w:type="dxa"/>
          </w:tcPr>
          <w:p w:rsidR="00D146BD" w:rsidRPr="00467D34" w:rsidRDefault="00D146BD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3" w:type="dxa"/>
          </w:tcPr>
          <w:p w:rsidR="00D146BD" w:rsidRPr="00467D34" w:rsidRDefault="00D146BD" w:rsidP="00FD1E1F">
            <w:pPr>
              <w:rPr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Денисова Галина Дмитриевна</w:t>
            </w:r>
          </w:p>
        </w:tc>
        <w:tc>
          <w:tcPr>
            <w:tcW w:w="3186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410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МБОУ СОШ  № 14</w:t>
            </w:r>
          </w:p>
        </w:tc>
        <w:tc>
          <w:tcPr>
            <w:tcW w:w="2619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E00F51" w:rsidRPr="00467D34" w:rsidTr="00410991">
        <w:tc>
          <w:tcPr>
            <w:tcW w:w="817" w:type="dxa"/>
          </w:tcPr>
          <w:p w:rsidR="00D146BD" w:rsidRPr="00467D34" w:rsidRDefault="00D146BD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3" w:type="dxa"/>
          </w:tcPr>
          <w:p w:rsidR="00D146BD" w:rsidRPr="00467D34" w:rsidRDefault="00D146BD" w:rsidP="00FD1E1F">
            <w:pPr>
              <w:rPr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Захаренко Неля Анатольевна</w:t>
            </w:r>
          </w:p>
        </w:tc>
        <w:tc>
          <w:tcPr>
            <w:tcW w:w="3186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410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МБОУ СОШ  № 14</w:t>
            </w:r>
          </w:p>
        </w:tc>
        <w:tc>
          <w:tcPr>
            <w:tcW w:w="2619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E00F51" w:rsidRPr="00467D34" w:rsidTr="00410991">
        <w:tc>
          <w:tcPr>
            <w:tcW w:w="817" w:type="dxa"/>
          </w:tcPr>
          <w:p w:rsidR="00D146BD" w:rsidRPr="00467D34" w:rsidRDefault="00D146BD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3" w:type="dxa"/>
          </w:tcPr>
          <w:p w:rsidR="00D146BD" w:rsidRPr="00467D34" w:rsidRDefault="00D146BD" w:rsidP="00FD1E1F">
            <w:pPr>
              <w:rPr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Куцеконь  Светлана Владимировна</w:t>
            </w:r>
          </w:p>
        </w:tc>
        <w:tc>
          <w:tcPr>
            <w:tcW w:w="3186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410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МБОУ СОШ  № 14</w:t>
            </w:r>
          </w:p>
        </w:tc>
        <w:tc>
          <w:tcPr>
            <w:tcW w:w="2619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E00F51" w:rsidRPr="00467D34" w:rsidTr="00410991">
        <w:tc>
          <w:tcPr>
            <w:tcW w:w="817" w:type="dxa"/>
          </w:tcPr>
          <w:p w:rsidR="00D146BD" w:rsidRPr="00467D34" w:rsidRDefault="00D146BD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3" w:type="dxa"/>
          </w:tcPr>
          <w:p w:rsidR="00D146BD" w:rsidRPr="00467D34" w:rsidRDefault="00D146BD" w:rsidP="00FD1E1F">
            <w:pPr>
              <w:rPr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Стадникова Елена Тимофеевна</w:t>
            </w:r>
          </w:p>
        </w:tc>
        <w:tc>
          <w:tcPr>
            <w:tcW w:w="3186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МБОУ СОШ  № 14</w:t>
            </w:r>
          </w:p>
        </w:tc>
        <w:tc>
          <w:tcPr>
            <w:tcW w:w="2619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E00F51" w:rsidRPr="00467D34" w:rsidTr="00410991">
        <w:tc>
          <w:tcPr>
            <w:tcW w:w="817" w:type="dxa"/>
          </w:tcPr>
          <w:p w:rsidR="00D146BD" w:rsidRPr="00467D34" w:rsidRDefault="00D146BD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43" w:type="dxa"/>
          </w:tcPr>
          <w:p w:rsidR="00D146BD" w:rsidRPr="00467D34" w:rsidRDefault="00D146BD" w:rsidP="00FD1E1F">
            <w:pPr>
              <w:rPr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Турова Наталья Викторовна</w:t>
            </w:r>
          </w:p>
        </w:tc>
        <w:tc>
          <w:tcPr>
            <w:tcW w:w="3186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410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МБОУ СОШ  № 14</w:t>
            </w:r>
          </w:p>
        </w:tc>
        <w:tc>
          <w:tcPr>
            <w:tcW w:w="2619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E00F51" w:rsidRPr="00467D34" w:rsidTr="00774662">
        <w:trPr>
          <w:trHeight w:val="624"/>
        </w:trPr>
        <w:tc>
          <w:tcPr>
            <w:tcW w:w="817" w:type="dxa"/>
          </w:tcPr>
          <w:p w:rsidR="00D146BD" w:rsidRPr="00467D34" w:rsidRDefault="00D146BD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43" w:type="dxa"/>
          </w:tcPr>
          <w:p w:rsidR="00D146BD" w:rsidRPr="00467D34" w:rsidRDefault="00D146BD" w:rsidP="00FD1E1F">
            <w:pPr>
              <w:rPr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Шапошник  Ольга Николаевна</w:t>
            </w:r>
          </w:p>
        </w:tc>
        <w:tc>
          <w:tcPr>
            <w:tcW w:w="3186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2410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МБОУ СОШ  № 14</w:t>
            </w:r>
          </w:p>
        </w:tc>
        <w:tc>
          <w:tcPr>
            <w:tcW w:w="2619" w:type="dxa"/>
          </w:tcPr>
          <w:p w:rsidR="00D146BD" w:rsidRPr="00467D34" w:rsidRDefault="00D14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физика</w:t>
            </w:r>
          </w:p>
        </w:tc>
      </w:tr>
      <w:tr w:rsidR="00410991" w:rsidRPr="00467D34" w:rsidTr="00410991">
        <w:tc>
          <w:tcPr>
            <w:tcW w:w="14786" w:type="dxa"/>
            <w:gridSpan w:val="6"/>
          </w:tcPr>
          <w:p w:rsidR="00410991" w:rsidRPr="00467D34" w:rsidRDefault="00410991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высшая  квалификационная категория</w:t>
            </w:r>
          </w:p>
        </w:tc>
      </w:tr>
      <w:tr w:rsidR="00E00F51" w:rsidRPr="00467D34" w:rsidTr="00410991">
        <w:tc>
          <w:tcPr>
            <w:tcW w:w="817" w:type="dxa"/>
          </w:tcPr>
          <w:p w:rsidR="00FC7E49" w:rsidRPr="00467D34" w:rsidRDefault="00FC7E49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43" w:type="dxa"/>
          </w:tcPr>
          <w:p w:rsidR="00FC7E49" w:rsidRPr="00467D34" w:rsidRDefault="00FD1E1F" w:rsidP="0042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 xml:space="preserve">Межераунис Наталья </w:t>
            </w:r>
            <w:r w:rsidRPr="00467D34">
              <w:rPr>
                <w:sz w:val="28"/>
                <w:szCs w:val="28"/>
              </w:rPr>
              <w:lastRenderedPageBreak/>
              <w:t>Байраковна</w:t>
            </w:r>
          </w:p>
        </w:tc>
        <w:tc>
          <w:tcPr>
            <w:tcW w:w="3186" w:type="dxa"/>
          </w:tcPr>
          <w:p w:rsidR="00FC7E49" w:rsidRPr="00467D34" w:rsidRDefault="00D75026" w:rsidP="0042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lastRenderedPageBreak/>
              <w:t xml:space="preserve">Учитель немецкого, </w:t>
            </w:r>
            <w:r w:rsidRPr="00467D34">
              <w:rPr>
                <w:sz w:val="28"/>
                <w:szCs w:val="28"/>
              </w:rPr>
              <w:lastRenderedPageBreak/>
              <w:t>французского языков</w:t>
            </w:r>
          </w:p>
        </w:tc>
        <w:tc>
          <w:tcPr>
            <w:tcW w:w="2410" w:type="dxa"/>
          </w:tcPr>
          <w:p w:rsidR="00DB5F33" w:rsidRPr="00467D34" w:rsidRDefault="00DB5F33" w:rsidP="00DB5F33">
            <w:pPr>
              <w:rPr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lastRenderedPageBreak/>
              <w:t>1 категория</w:t>
            </w:r>
          </w:p>
          <w:p w:rsidR="00DB5F33" w:rsidRPr="00467D34" w:rsidRDefault="00DB5F33" w:rsidP="00DB5F33">
            <w:pPr>
              <w:rPr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lastRenderedPageBreak/>
              <w:t>2009г</w:t>
            </w:r>
          </w:p>
          <w:p w:rsidR="00DB5F33" w:rsidRPr="00467D34" w:rsidRDefault="00DB5F33" w:rsidP="00DB5F33">
            <w:pPr>
              <w:jc w:val="center"/>
              <w:rPr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Приказ РУО от 14.01.2010г.</w:t>
            </w:r>
          </w:p>
          <w:p w:rsidR="00FC7E49" w:rsidRPr="00467D34" w:rsidRDefault="00DB5F33" w:rsidP="00DB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t>№ 11-п</w:t>
            </w:r>
          </w:p>
        </w:tc>
        <w:tc>
          <w:tcPr>
            <w:tcW w:w="1711" w:type="dxa"/>
          </w:tcPr>
          <w:p w:rsidR="00FC7E49" w:rsidRPr="00467D34" w:rsidRDefault="00785052" w:rsidP="00585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lastRenderedPageBreak/>
              <w:t xml:space="preserve">МБОУ СОШ  </w:t>
            </w:r>
            <w:r w:rsidRPr="00467D34">
              <w:rPr>
                <w:sz w:val="28"/>
                <w:szCs w:val="28"/>
              </w:rPr>
              <w:lastRenderedPageBreak/>
              <w:t>№ 14</w:t>
            </w:r>
          </w:p>
        </w:tc>
        <w:tc>
          <w:tcPr>
            <w:tcW w:w="2619" w:type="dxa"/>
          </w:tcPr>
          <w:p w:rsidR="00FC7E49" w:rsidRPr="00467D34" w:rsidRDefault="00A85631" w:rsidP="0042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D34">
              <w:rPr>
                <w:sz w:val="28"/>
                <w:szCs w:val="28"/>
              </w:rPr>
              <w:lastRenderedPageBreak/>
              <w:t xml:space="preserve">немецкий, </w:t>
            </w:r>
            <w:r w:rsidRPr="00467D34">
              <w:rPr>
                <w:sz w:val="28"/>
                <w:szCs w:val="28"/>
              </w:rPr>
              <w:lastRenderedPageBreak/>
              <w:t>французский язык</w:t>
            </w:r>
            <w:r w:rsidR="00774662" w:rsidRPr="00467D34">
              <w:rPr>
                <w:sz w:val="28"/>
                <w:szCs w:val="28"/>
              </w:rPr>
              <w:t>и</w:t>
            </w:r>
          </w:p>
        </w:tc>
      </w:tr>
    </w:tbl>
    <w:p w:rsidR="00585E71" w:rsidRDefault="00E36EFD" w:rsidP="00E36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585E71" w:rsidRDefault="008014DD" w:rsidP="00073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                             Шатрова Т.М.</w:t>
      </w:r>
    </w:p>
    <w:p w:rsidR="00BE0425" w:rsidRDefault="00BE0425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052" w:rsidRDefault="00785052" w:rsidP="000B3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5052" w:rsidSect="00073ACC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5E71"/>
    <w:rsid w:val="00073ACC"/>
    <w:rsid w:val="000B3248"/>
    <w:rsid w:val="0015369E"/>
    <w:rsid w:val="0017680F"/>
    <w:rsid w:val="00185257"/>
    <w:rsid w:val="001B0BD9"/>
    <w:rsid w:val="00281ED2"/>
    <w:rsid w:val="002E6822"/>
    <w:rsid w:val="0030785E"/>
    <w:rsid w:val="0036495F"/>
    <w:rsid w:val="00393BFB"/>
    <w:rsid w:val="003C3FB6"/>
    <w:rsid w:val="003C6F25"/>
    <w:rsid w:val="00410991"/>
    <w:rsid w:val="00416B2E"/>
    <w:rsid w:val="00421B6F"/>
    <w:rsid w:val="00467D34"/>
    <w:rsid w:val="004B6162"/>
    <w:rsid w:val="00585E71"/>
    <w:rsid w:val="00622883"/>
    <w:rsid w:val="006E0439"/>
    <w:rsid w:val="007163AD"/>
    <w:rsid w:val="00733788"/>
    <w:rsid w:val="00774662"/>
    <w:rsid w:val="00785052"/>
    <w:rsid w:val="007B778C"/>
    <w:rsid w:val="007D709F"/>
    <w:rsid w:val="007F0CB1"/>
    <w:rsid w:val="00800B5E"/>
    <w:rsid w:val="008014DD"/>
    <w:rsid w:val="008164F3"/>
    <w:rsid w:val="00912452"/>
    <w:rsid w:val="009A73A2"/>
    <w:rsid w:val="009C4247"/>
    <w:rsid w:val="009C6B90"/>
    <w:rsid w:val="009E5411"/>
    <w:rsid w:val="00A769D5"/>
    <w:rsid w:val="00A85631"/>
    <w:rsid w:val="00B614F3"/>
    <w:rsid w:val="00BB35AA"/>
    <w:rsid w:val="00BE0425"/>
    <w:rsid w:val="00CD383B"/>
    <w:rsid w:val="00D005B7"/>
    <w:rsid w:val="00D146BD"/>
    <w:rsid w:val="00D75026"/>
    <w:rsid w:val="00DB5F33"/>
    <w:rsid w:val="00DC31C1"/>
    <w:rsid w:val="00E00F51"/>
    <w:rsid w:val="00E36EFD"/>
    <w:rsid w:val="00EC6A7F"/>
    <w:rsid w:val="00F32FE5"/>
    <w:rsid w:val="00FB5F29"/>
    <w:rsid w:val="00FC7E49"/>
    <w:rsid w:val="00FD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2AB2-A1D9-4440-A0BA-F6E723AE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4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1</cp:lastModifiedBy>
  <cp:revision>31</cp:revision>
  <cp:lastPrinted>2014-11-11T08:53:00Z</cp:lastPrinted>
  <dcterms:created xsi:type="dcterms:W3CDTF">2014-11-10T07:53:00Z</dcterms:created>
  <dcterms:modified xsi:type="dcterms:W3CDTF">2014-12-19T08:46:00Z</dcterms:modified>
</cp:coreProperties>
</file>